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0E" w:rsidRPr="001849BD" w:rsidRDefault="006A610E" w:rsidP="006A610E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A610E" w:rsidRPr="001849BD" w:rsidRDefault="006A610E" w:rsidP="006A610E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A610E" w:rsidRPr="001849BD" w:rsidRDefault="006A610E" w:rsidP="006A610E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A610E" w:rsidRPr="00A77380" w:rsidRDefault="006A610E" w:rsidP="006A610E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6A610E" w:rsidRPr="003C0CAA" w:rsidRDefault="006A610E" w:rsidP="006A610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A610E" w:rsidRPr="0046233B" w:rsidRDefault="006A610E" w:rsidP="006A610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BC6839">
        <w:rPr>
          <w:rFonts w:ascii="Times New Roman" w:hAnsi="Times New Roman"/>
          <w:sz w:val="46"/>
        </w:rPr>
        <w:t> </w:t>
      </w:r>
      <w:r w:rsidR="00551A47">
        <w:rPr>
          <w:rFonts w:ascii="Times New Roman" w:hAnsi="Times New Roman"/>
          <w:sz w:val="46"/>
        </w:rPr>
        <w:t>76</w:t>
      </w:r>
    </w:p>
    <w:p w:rsidR="006A610E" w:rsidRPr="00F46CB2" w:rsidRDefault="006A610E" w:rsidP="006A610E">
      <w:pPr>
        <w:rPr>
          <w:b/>
          <w:sz w:val="28"/>
          <w:szCs w:val="28"/>
        </w:rPr>
      </w:pPr>
    </w:p>
    <w:p w:rsidR="006A610E" w:rsidRPr="00A3565E" w:rsidRDefault="006A610E" w:rsidP="006A610E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A3565E">
        <w:rPr>
          <w:b/>
          <w:sz w:val="32"/>
          <w:szCs w:val="32"/>
        </w:rPr>
        <w:t>-го заседания городской Думы города Шахты</w:t>
      </w:r>
    </w:p>
    <w:p w:rsidR="006A610E" w:rsidRPr="00BF3F78" w:rsidRDefault="006A610E" w:rsidP="006A610E">
      <w:pPr>
        <w:pStyle w:val="a3"/>
        <w:rPr>
          <w:szCs w:val="28"/>
        </w:rPr>
      </w:pPr>
    </w:p>
    <w:p w:rsidR="006A610E" w:rsidRDefault="006A610E" w:rsidP="006A610E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6A610E" w:rsidRDefault="006A610E" w:rsidP="006A610E">
      <w:pPr>
        <w:jc w:val="center"/>
        <w:rPr>
          <w:b/>
        </w:rPr>
      </w:pPr>
    </w:p>
    <w:p w:rsidR="006610EE" w:rsidRDefault="006610EE" w:rsidP="00BE42BB">
      <w:pPr>
        <w:pStyle w:val="a3"/>
        <w:ind w:firstLine="709"/>
        <w:jc w:val="center"/>
        <w:rPr>
          <w:b/>
          <w:bCs/>
          <w:szCs w:val="28"/>
        </w:rPr>
      </w:pPr>
    </w:p>
    <w:p w:rsidR="00BE42BB" w:rsidRPr="00C30F0D" w:rsidRDefault="00241CDA" w:rsidP="00D23ED6">
      <w:pPr>
        <w:pStyle w:val="a3"/>
        <w:jc w:val="center"/>
        <w:rPr>
          <w:szCs w:val="28"/>
        </w:rPr>
      </w:pPr>
      <w:r w:rsidRPr="00C30F0D">
        <w:rPr>
          <w:b/>
          <w:bCs/>
          <w:szCs w:val="28"/>
        </w:rPr>
        <w:t xml:space="preserve">О внесении изменений в </w:t>
      </w:r>
      <w:r w:rsidRPr="00C30F0D">
        <w:rPr>
          <w:b/>
          <w:szCs w:val="28"/>
        </w:rPr>
        <w:t xml:space="preserve">Положение </w:t>
      </w:r>
      <w:r w:rsidR="005019D3" w:rsidRPr="005019D3">
        <w:rPr>
          <w:b/>
          <w:szCs w:val="28"/>
        </w:rPr>
        <w:t xml:space="preserve">о бюджетном процессе в </w:t>
      </w:r>
      <w:r w:rsidR="00C354F3">
        <w:rPr>
          <w:b/>
          <w:szCs w:val="28"/>
        </w:rPr>
        <w:t>м</w:t>
      </w:r>
      <w:r w:rsidR="005019D3" w:rsidRPr="005019D3">
        <w:rPr>
          <w:b/>
          <w:szCs w:val="28"/>
        </w:rPr>
        <w:t>униципальном образовании городском округе «Город Шахты» Ростовской области</w:t>
      </w:r>
    </w:p>
    <w:p w:rsidR="00276C5D" w:rsidRPr="008500B1" w:rsidRDefault="00276C5D" w:rsidP="00214B9C">
      <w:pPr>
        <w:pStyle w:val="a3"/>
        <w:rPr>
          <w:szCs w:val="28"/>
        </w:rPr>
      </w:pPr>
    </w:p>
    <w:p w:rsidR="005B3C3A" w:rsidRPr="00B95EBD" w:rsidRDefault="00BA29D3" w:rsidP="005B3C3A">
      <w:pPr>
        <w:pStyle w:val="a3"/>
        <w:ind w:firstLine="709"/>
        <w:rPr>
          <w:szCs w:val="28"/>
        </w:rPr>
      </w:pPr>
      <w:r w:rsidRPr="007123DF">
        <w:rPr>
          <w:szCs w:val="28"/>
        </w:rPr>
        <w:t>В соответствии с решением городской Думы города Шахты от 25.11.2025 №</w:t>
      </w:r>
      <w:r w:rsidR="00BC6839">
        <w:rPr>
          <w:szCs w:val="28"/>
        </w:rPr>
        <w:t> </w:t>
      </w:r>
      <w:r w:rsidRPr="007123DF">
        <w:rPr>
          <w:szCs w:val="28"/>
        </w:rPr>
        <w:t>33 «О внесении изменения в Положение о Департаменте финансов Администрации города Шахты»</w:t>
      </w:r>
      <w:r w:rsidRPr="007123DF">
        <w:rPr>
          <w:color w:val="000000" w:themeColor="text1"/>
          <w:szCs w:val="28"/>
        </w:rPr>
        <w:t>,</w:t>
      </w:r>
      <w:r w:rsidR="005B3C3A" w:rsidRPr="000D7AAA">
        <w:rPr>
          <w:szCs w:val="28"/>
        </w:rPr>
        <w:t xml:space="preserve"> городская</w:t>
      </w:r>
      <w:r w:rsidR="005B3C3A" w:rsidRPr="00B95EBD">
        <w:rPr>
          <w:szCs w:val="28"/>
        </w:rPr>
        <w:t xml:space="preserve"> Дума города Шахты</w:t>
      </w:r>
    </w:p>
    <w:p w:rsidR="00BE42BB" w:rsidRPr="00B95EBD" w:rsidRDefault="00BE42BB" w:rsidP="00BE42BB">
      <w:pPr>
        <w:pStyle w:val="a3"/>
        <w:ind w:firstLine="709"/>
        <w:rPr>
          <w:szCs w:val="28"/>
        </w:rPr>
      </w:pPr>
    </w:p>
    <w:p w:rsidR="00BE42BB" w:rsidRPr="00B95EBD" w:rsidRDefault="00BE42BB" w:rsidP="00BE42BB">
      <w:pPr>
        <w:jc w:val="center"/>
        <w:rPr>
          <w:b/>
          <w:sz w:val="28"/>
          <w:szCs w:val="28"/>
        </w:rPr>
      </w:pPr>
      <w:r w:rsidRPr="00B95EBD">
        <w:rPr>
          <w:b/>
          <w:sz w:val="28"/>
          <w:szCs w:val="28"/>
        </w:rPr>
        <w:t>РЕШИЛА:</w:t>
      </w:r>
    </w:p>
    <w:p w:rsidR="00BE42BB" w:rsidRPr="00C30F0D" w:rsidRDefault="00BE42BB" w:rsidP="00BE42BB">
      <w:pPr>
        <w:ind w:firstLine="709"/>
        <w:jc w:val="center"/>
        <w:rPr>
          <w:b/>
          <w:sz w:val="28"/>
          <w:szCs w:val="28"/>
        </w:rPr>
      </w:pPr>
    </w:p>
    <w:p w:rsidR="00BE42BB" w:rsidRDefault="00BE42BB" w:rsidP="006A610E">
      <w:pPr>
        <w:pStyle w:val="a3"/>
        <w:numPr>
          <w:ilvl w:val="0"/>
          <w:numId w:val="35"/>
        </w:numPr>
        <w:tabs>
          <w:tab w:val="left" w:pos="-284"/>
          <w:tab w:val="left" w:pos="993"/>
        </w:tabs>
        <w:ind w:left="0" w:firstLine="709"/>
        <w:rPr>
          <w:szCs w:val="28"/>
        </w:rPr>
      </w:pPr>
      <w:r w:rsidRPr="00C30F0D">
        <w:rPr>
          <w:szCs w:val="28"/>
        </w:rPr>
        <w:t>Внести в Положени</w:t>
      </w:r>
      <w:r w:rsidR="004B1AA4">
        <w:rPr>
          <w:szCs w:val="28"/>
        </w:rPr>
        <w:t>е</w:t>
      </w:r>
      <w:r w:rsidR="006A610E">
        <w:rPr>
          <w:szCs w:val="28"/>
        </w:rPr>
        <w:t xml:space="preserve"> </w:t>
      </w:r>
      <w:r w:rsidR="005019D3" w:rsidRPr="005019D3">
        <w:rPr>
          <w:szCs w:val="28"/>
        </w:rPr>
        <w:t>о бюджетном процессе в муниципальном образовании городском округе «Город Шахты» Ростовской области</w:t>
      </w:r>
      <w:r w:rsidR="004B1AA4">
        <w:rPr>
          <w:szCs w:val="28"/>
        </w:rPr>
        <w:t>,</w:t>
      </w:r>
      <w:r w:rsidR="00BC6839">
        <w:rPr>
          <w:szCs w:val="28"/>
        </w:rPr>
        <w:t xml:space="preserve"> </w:t>
      </w:r>
      <w:r w:rsidR="004B1AA4" w:rsidRPr="00C30F0D">
        <w:rPr>
          <w:szCs w:val="28"/>
        </w:rPr>
        <w:t>утвержденное решением городской Думы города Шахты от 27.09.2007 №</w:t>
      </w:r>
      <w:r w:rsidR="00BC6839">
        <w:rPr>
          <w:szCs w:val="28"/>
        </w:rPr>
        <w:t> </w:t>
      </w:r>
      <w:r w:rsidR="004B1AA4" w:rsidRPr="00C30F0D">
        <w:rPr>
          <w:szCs w:val="28"/>
        </w:rPr>
        <w:t xml:space="preserve">351, </w:t>
      </w:r>
      <w:r w:rsidRPr="00C30F0D">
        <w:rPr>
          <w:szCs w:val="28"/>
        </w:rPr>
        <w:t>следующие изменения:</w:t>
      </w:r>
    </w:p>
    <w:p w:rsidR="00E033E2" w:rsidRDefault="001247FD" w:rsidP="002867BC">
      <w:pPr>
        <w:ind w:firstLine="709"/>
        <w:jc w:val="both"/>
        <w:rPr>
          <w:sz w:val="28"/>
          <w:szCs w:val="28"/>
        </w:rPr>
      </w:pPr>
      <w:r w:rsidRPr="00815688">
        <w:rPr>
          <w:sz w:val="28"/>
          <w:szCs w:val="28"/>
        </w:rPr>
        <w:t>1</w:t>
      </w:r>
      <w:r w:rsidR="00FD197B" w:rsidRPr="00815688">
        <w:rPr>
          <w:sz w:val="28"/>
          <w:szCs w:val="28"/>
        </w:rPr>
        <w:t>)</w:t>
      </w:r>
      <w:bookmarkStart w:id="0" w:name="_Hlk193807270"/>
      <w:r w:rsidR="006A610E">
        <w:rPr>
          <w:sz w:val="28"/>
          <w:szCs w:val="28"/>
        </w:rPr>
        <w:t xml:space="preserve"> </w:t>
      </w:r>
      <w:r w:rsidR="00815688">
        <w:rPr>
          <w:sz w:val="28"/>
          <w:szCs w:val="28"/>
        </w:rPr>
        <w:t xml:space="preserve">в </w:t>
      </w:r>
      <w:r w:rsidR="000B09C3" w:rsidRPr="00815688">
        <w:rPr>
          <w:sz w:val="28"/>
          <w:szCs w:val="28"/>
        </w:rPr>
        <w:t>стать</w:t>
      </w:r>
      <w:r w:rsidR="00815688">
        <w:rPr>
          <w:sz w:val="28"/>
          <w:szCs w:val="28"/>
        </w:rPr>
        <w:t>е</w:t>
      </w:r>
      <w:r w:rsidR="006A610E">
        <w:rPr>
          <w:sz w:val="28"/>
          <w:szCs w:val="28"/>
        </w:rPr>
        <w:t xml:space="preserve"> </w:t>
      </w:r>
      <w:r w:rsidR="00815688" w:rsidRPr="00815688">
        <w:rPr>
          <w:sz w:val="28"/>
          <w:szCs w:val="28"/>
        </w:rPr>
        <w:t>4</w:t>
      </w:r>
      <w:r w:rsidR="000B09C3" w:rsidRPr="00815688">
        <w:rPr>
          <w:sz w:val="28"/>
          <w:szCs w:val="28"/>
        </w:rPr>
        <w:t>:</w:t>
      </w:r>
    </w:p>
    <w:p w:rsidR="00392D24" w:rsidRDefault="00815688" w:rsidP="00392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2D24">
        <w:rPr>
          <w:sz w:val="28"/>
          <w:szCs w:val="28"/>
        </w:rPr>
        <w:t>абзац третий части 5 изложить в следующей редакции:</w:t>
      </w:r>
    </w:p>
    <w:p w:rsidR="00392D24" w:rsidRDefault="00392D24" w:rsidP="00392D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аждому публичному нормативному обязательству, межбюджетному трансферту, инициативному проекту, предусмотренному статьей 49 Федерального</w:t>
      </w:r>
      <w:r w:rsidRPr="00392D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0.03.2025 №</w:t>
      </w:r>
      <w:r w:rsidR="00BC6839">
        <w:rPr>
          <w:sz w:val="28"/>
          <w:szCs w:val="28"/>
        </w:rPr>
        <w:t> </w:t>
      </w:r>
      <w:r>
        <w:rPr>
          <w:sz w:val="28"/>
          <w:szCs w:val="28"/>
        </w:rPr>
        <w:t>33-ФЗ «</w:t>
      </w:r>
      <w:r w:rsidRPr="00392D24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, поддержанному Администрацией город</w:t>
      </w:r>
      <w:r w:rsidR="00B67361">
        <w:rPr>
          <w:sz w:val="28"/>
          <w:szCs w:val="28"/>
        </w:rPr>
        <w:t>а</w:t>
      </w:r>
      <w:r>
        <w:rPr>
          <w:sz w:val="28"/>
          <w:szCs w:val="28"/>
        </w:rPr>
        <w:t xml:space="preserve"> Шахты</w:t>
      </w:r>
      <w:r w:rsidR="002D2AD6">
        <w:rPr>
          <w:sz w:val="28"/>
          <w:szCs w:val="28"/>
        </w:rPr>
        <w:t>,</w:t>
      </w:r>
      <w:r>
        <w:rPr>
          <w:sz w:val="28"/>
          <w:szCs w:val="28"/>
        </w:rPr>
        <w:t xml:space="preserve"> присваиваются уникальные коды классификации расходов местного бюджета</w:t>
      </w:r>
      <w:proofErr w:type="gramStart"/>
      <w:r>
        <w:rPr>
          <w:sz w:val="28"/>
          <w:szCs w:val="28"/>
        </w:rPr>
        <w:t>.»;</w:t>
      </w:r>
      <w:proofErr w:type="gramEnd"/>
    </w:p>
    <w:p w:rsidR="00815688" w:rsidRPr="00815688" w:rsidRDefault="00392D24" w:rsidP="00286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15688" w:rsidRPr="00815688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 xml:space="preserve">части 5 </w:t>
      </w:r>
      <w:r w:rsidR="00815688" w:rsidRPr="00815688">
        <w:rPr>
          <w:sz w:val="28"/>
          <w:szCs w:val="28"/>
        </w:rPr>
        <w:t>изложить в следующей редакции</w:t>
      </w:r>
      <w:r w:rsidR="00815688">
        <w:rPr>
          <w:sz w:val="28"/>
          <w:szCs w:val="28"/>
        </w:rPr>
        <w:t>:</w:t>
      </w:r>
    </w:p>
    <w:p w:rsidR="000B09C3" w:rsidRPr="00815688" w:rsidRDefault="000B09C3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5688">
        <w:rPr>
          <w:rFonts w:ascii="Times New Roman" w:hAnsi="Times New Roman"/>
          <w:sz w:val="28"/>
          <w:szCs w:val="28"/>
        </w:rPr>
        <w:t>«</w:t>
      </w:r>
      <w:r w:rsidR="00815688" w:rsidRPr="00815688">
        <w:rPr>
          <w:rFonts w:ascii="Times New Roman" w:hAnsi="Times New Roman"/>
          <w:sz w:val="28"/>
          <w:szCs w:val="28"/>
        </w:rPr>
        <w:t xml:space="preserve">Перечень и коды целевых статей расходов местного бюджета устанавливаются с учетом положений </w:t>
      </w:r>
      <w:hyperlink r:id="rId7">
        <w:r w:rsidR="00815688" w:rsidRPr="00815688">
          <w:rPr>
            <w:rFonts w:ascii="Times New Roman" w:hAnsi="Times New Roman"/>
            <w:sz w:val="28"/>
            <w:szCs w:val="28"/>
          </w:rPr>
          <w:t>пунктов 3</w:t>
        </w:r>
      </w:hyperlink>
      <w:r w:rsidR="00815688" w:rsidRPr="00815688">
        <w:rPr>
          <w:rFonts w:ascii="Times New Roman" w:hAnsi="Times New Roman"/>
          <w:sz w:val="28"/>
          <w:szCs w:val="28"/>
        </w:rPr>
        <w:t xml:space="preserve"> и </w:t>
      </w:r>
      <w:hyperlink r:id="rId8">
        <w:r w:rsidR="00815688" w:rsidRPr="00815688">
          <w:rPr>
            <w:rFonts w:ascii="Times New Roman" w:hAnsi="Times New Roman"/>
            <w:sz w:val="28"/>
            <w:szCs w:val="28"/>
          </w:rPr>
          <w:t>4 статьи 18</w:t>
        </w:r>
      </w:hyperlink>
      <w:r w:rsidR="00815688" w:rsidRPr="0081568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Департаментом экономики и финансов города Шахты (далее - Департамент экономики и финансов), если иное не установлено Бюджетным </w:t>
      </w:r>
      <w:hyperlink r:id="rId9">
        <w:r w:rsidR="00815688" w:rsidRPr="00815688">
          <w:rPr>
            <w:rFonts w:ascii="Times New Roman" w:hAnsi="Times New Roman"/>
            <w:sz w:val="28"/>
            <w:szCs w:val="28"/>
          </w:rPr>
          <w:t>кодексом</w:t>
        </w:r>
      </w:hyperlink>
      <w:r w:rsidR="00815688" w:rsidRPr="00815688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815688">
        <w:rPr>
          <w:rFonts w:ascii="Times New Roman" w:hAnsi="Times New Roman"/>
          <w:sz w:val="28"/>
          <w:szCs w:val="28"/>
        </w:rPr>
        <w:t>.»;</w:t>
      </w:r>
      <w:proofErr w:type="gramEnd"/>
    </w:p>
    <w:p w:rsidR="00815688" w:rsidRDefault="00392D24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5688">
        <w:rPr>
          <w:rFonts w:ascii="Times New Roman" w:hAnsi="Times New Roman"/>
          <w:sz w:val="28"/>
          <w:szCs w:val="28"/>
        </w:rPr>
        <w:t xml:space="preserve">) в абзаце </w:t>
      </w:r>
      <w:r w:rsidR="00E807A4">
        <w:rPr>
          <w:rFonts w:ascii="Times New Roman" w:hAnsi="Times New Roman"/>
          <w:sz w:val="28"/>
          <w:szCs w:val="28"/>
        </w:rPr>
        <w:t>четвертом</w:t>
      </w:r>
      <w:r w:rsidR="00815688">
        <w:rPr>
          <w:rFonts w:ascii="Times New Roman" w:hAnsi="Times New Roman"/>
          <w:sz w:val="28"/>
          <w:szCs w:val="28"/>
        </w:rPr>
        <w:t xml:space="preserve"> части 6 слова «Департаментом финансов» заменить словами «Департаментом экономики и финансов»;</w:t>
      </w:r>
    </w:p>
    <w:p w:rsidR="00815688" w:rsidRDefault="00815688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2 статьи 5 слова «Департамент финансов» заменить словами «Департамент экономики и финансов»;</w:t>
      </w:r>
    </w:p>
    <w:p w:rsidR="00815688" w:rsidRDefault="00815688" w:rsidP="005F5D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 статье 8 слова «Департамент финансов г.</w:t>
      </w:r>
      <w:r w:rsidR="006A6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ты (далее – Департамент финансов)</w:t>
      </w:r>
      <w:proofErr w:type="gramStart"/>
      <w:r w:rsidR="00E15E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Департамент экономики и финансов</w:t>
      </w:r>
      <w:r w:rsidR="00E15E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314581" w:rsidRDefault="00314581" w:rsidP="005F5D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</w:t>
      </w:r>
      <w:r w:rsidR="005D6545">
        <w:rPr>
          <w:rFonts w:ascii="Times New Roman" w:hAnsi="Times New Roman"/>
          <w:sz w:val="28"/>
          <w:szCs w:val="28"/>
        </w:rPr>
        <w:t xml:space="preserve">абзаце втором </w:t>
      </w:r>
      <w:r>
        <w:rPr>
          <w:rFonts w:ascii="Times New Roman" w:hAnsi="Times New Roman"/>
          <w:sz w:val="28"/>
          <w:szCs w:val="28"/>
        </w:rPr>
        <w:t>стать</w:t>
      </w:r>
      <w:r w:rsidR="005D65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4 слова «Департамент финансов» заменить словами «Департамент экономики и финансов»;</w:t>
      </w:r>
    </w:p>
    <w:p w:rsidR="005D6545" w:rsidRDefault="005D654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части 1 статьи 15 слова «Департамент финансов» заменить словами «Департамент экономики и финансов»;</w:t>
      </w:r>
    </w:p>
    <w:p w:rsidR="00DE4B8C" w:rsidRDefault="005D654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E4B8C">
        <w:rPr>
          <w:rFonts w:ascii="Times New Roman" w:hAnsi="Times New Roman"/>
          <w:sz w:val="28"/>
          <w:szCs w:val="28"/>
        </w:rPr>
        <w:t>в статье 25:</w:t>
      </w:r>
    </w:p>
    <w:p w:rsidR="00DE4B8C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6777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 1 части 1</w:t>
      </w:r>
      <w:r w:rsidR="0076777D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Департамент финансов» заменить словами «Департамент экономики и финансов»;</w:t>
      </w:r>
    </w:p>
    <w:p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 xml:space="preserve">б) в </w:t>
      </w:r>
      <w:r w:rsidR="0076777D" w:rsidRPr="00C370EF">
        <w:rPr>
          <w:rFonts w:ascii="Times New Roman" w:hAnsi="Times New Roman"/>
          <w:sz w:val="28"/>
          <w:szCs w:val="28"/>
        </w:rPr>
        <w:t>части 2</w:t>
      </w:r>
      <w:r w:rsidR="001E4EC2" w:rsidRPr="00C370EF">
        <w:rPr>
          <w:rFonts w:ascii="Times New Roman" w:hAnsi="Times New Roman"/>
          <w:sz w:val="28"/>
          <w:szCs w:val="28"/>
        </w:rPr>
        <w:t>:</w:t>
      </w:r>
    </w:p>
    <w:p w:rsidR="001E4EC2" w:rsidRPr="00C370EF" w:rsidRDefault="001E4EC2" w:rsidP="001E4E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первом слова «Департамент финансов» заменить словами «Департамент экономики и финансов»;</w:t>
      </w:r>
    </w:p>
    <w:p w:rsidR="001E4EC2" w:rsidRPr="00C370EF" w:rsidRDefault="001E4EC2" w:rsidP="001E4E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втором слова «Департамент финансов» заменить словами «Департамент экономики и финансов»;</w:t>
      </w:r>
    </w:p>
    <w:p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 xml:space="preserve">7) в статье 28: </w:t>
      </w:r>
    </w:p>
    <w:p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 xml:space="preserve">а) в части 2: </w:t>
      </w:r>
    </w:p>
    <w:p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первом слова «Департамент</w:t>
      </w:r>
      <w:r w:rsidR="00AD6C85" w:rsidRPr="00C370EF">
        <w:rPr>
          <w:rFonts w:ascii="Times New Roman" w:hAnsi="Times New Roman"/>
          <w:sz w:val="28"/>
          <w:szCs w:val="28"/>
        </w:rPr>
        <w:t>ом</w:t>
      </w:r>
      <w:r w:rsidRPr="00C370EF">
        <w:rPr>
          <w:rFonts w:ascii="Times New Roman" w:hAnsi="Times New Roman"/>
          <w:sz w:val="28"/>
          <w:szCs w:val="28"/>
        </w:rPr>
        <w:t xml:space="preserve"> финансов» заменить словами «Департамент</w:t>
      </w:r>
      <w:r w:rsidR="00AD6C85" w:rsidRPr="00C370EF">
        <w:rPr>
          <w:rFonts w:ascii="Times New Roman" w:hAnsi="Times New Roman"/>
          <w:sz w:val="28"/>
          <w:szCs w:val="28"/>
        </w:rPr>
        <w:t>ом</w:t>
      </w:r>
      <w:r w:rsidRPr="00C370EF">
        <w:rPr>
          <w:rFonts w:ascii="Times New Roman" w:hAnsi="Times New Roman"/>
          <w:sz w:val="28"/>
          <w:szCs w:val="28"/>
        </w:rPr>
        <w:t xml:space="preserve"> экономики и финансов»;</w:t>
      </w:r>
    </w:p>
    <w:p w:rsidR="00DE4B8C" w:rsidRPr="00C370EF" w:rsidRDefault="00DE4B8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 xml:space="preserve">в абзаце втором </w:t>
      </w:r>
      <w:r w:rsidR="00AD6C85" w:rsidRPr="00C370EF">
        <w:rPr>
          <w:rFonts w:ascii="Times New Roman" w:hAnsi="Times New Roman"/>
          <w:sz w:val="28"/>
          <w:szCs w:val="28"/>
        </w:rPr>
        <w:t xml:space="preserve">слова </w:t>
      </w:r>
      <w:r w:rsidRPr="00C370EF">
        <w:rPr>
          <w:rFonts w:ascii="Times New Roman" w:hAnsi="Times New Roman"/>
          <w:sz w:val="28"/>
          <w:szCs w:val="28"/>
        </w:rPr>
        <w:t>«Департамент</w:t>
      </w:r>
      <w:r w:rsidR="00AD6C85" w:rsidRPr="00C370EF">
        <w:rPr>
          <w:rFonts w:ascii="Times New Roman" w:hAnsi="Times New Roman"/>
          <w:sz w:val="28"/>
          <w:szCs w:val="28"/>
        </w:rPr>
        <w:t>а</w:t>
      </w:r>
      <w:r w:rsidRPr="00C370EF">
        <w:rPr>
          <w:rFonts w:ascii="Times New Roman" w:hAnsi="Times New Roman"/>
          <w:sz w:val="28"/>
          <w:szCs w:val="28"/>
        </w:rPr>
        <w:t xml:space="preserve"> финансов» заменить словами «Департамент</w:t>
      </w:r>
      <w:r w:rsidR="00AD6C85" w:rsidRPr="00C370EF">
        <w:rPr>
          <w:rFonts w:ascii="Times New Roman" w:hAnsi="Times New Roman"/>
          <w:sz w:val="28"/>
          <w:szCs w:val="28"/>
        </w:rPr>
        <w:t>а</w:t>
      </w:r>
      <w:r w:rsidRPr="00C370EF">
        <w:rPr>
          <w:rFonts w:ascii="Times New Roman" w:hAnsi="Times New Roman"/>
          <w:sz w:val="28"/>
          <w:szCs w:val="28"/>
        </w:rPr>
        <w:t xml:space="preserve"> экономики и финансов»;</w:t>
      </w:r>
    </w:p>
    <w:p w:rsidR="00AD6C85" w:rsidRPr="00C370EF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б) в абзаце втором части 3 слова «Департамента финансов» заменить словами «Департамента экономики и финансов»;</w:t>
      </w:r>
    </w:p>
    <w:p w:rsidR="00AD6C85" w:rsidRPr="00C370EF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) в части 4</w:t>
      </w:r>
      <w:r w:rsidR="001E4EC2" w:rsidRPr="00C370EF">
        <w:rPr>
          <w:rFonts w:ascii="Times New Roman" w:hAnsi="Times New Roman"/>
          <w:sz w:val="28"/>
          <w:szCs w:val="28"/>
        </w:rPr>
        <w:t>:</w:t>
      </w:r>
    </w:p>
    <w:p w:rsidR="001E4EC2" w:rsidRPr="00C370EF" w:rsidRDefault="001E4EC2" w:rsidP="001E4E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первом слова «Департамента финансов» заменить словами «Департамента экономики и финансов»;</w:t>
      </w:r>
    </w:p>
    <w:p w:rsidR="001E4EC2" w:rsidRPr="00C370EF" w:rsidRDefault="001E4EC2" w:rsidP="001E4E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в абзаце втором слова «Департамента финансов» заменить словами «Департамента экономики и финансов»;</w:t>
      </w:r>
    </w:p>
    <w:p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70EF">
        <w:rPr>
          <w:rFonts w:ascii="Times New Roman" w:hAnsi="Times New Roman"/>
          <w:sz w:val="28"/>
          <w:szCs w:val="28"/>
        </w:rPr>
        <w:t>8) в части 2 статьи 29:</w:t>
      </w:r>
    </w:p>
    <w:p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в абзаце первом слова «Департамент финансов» заменить словами «Департамент экономики и финансов»;</w:t>
      </w:r>
    </w:p>
    <w:p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в абзаце втором слова «Департаментом финансов» заменить словами «Департаментом экономики и финансов»;</w:t>
      </w:r>
    </w:p>
    <w:p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9) в статье 31:</w:t>
      </w:r>
    </w:p>
    <w:p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а) в части 1 слова «Департаментом финансов</w:t>
      </w:r>
      <w:proofErr w:type="gramStart"/>
      <w:r w:rsidR="00C370EF">
        <w:rPr>
          <w:rFonts w:ascii="Times New Roman" w:hAnsi="Times New Roman"/>
          <w:sz w:val="28"/>
          <w:szCs w:val="28"/>
        </w:rPr>
        <w:t>,</w:t>
      </w:r>
      <w:r w:rsidRPr="00D23ED6">
        <w:rPr>
          <w:rFonts w:ascii="Times New Roman" w:hAnsi="Times New Roman"/>
          <w:sz w:val="28"/>
          <w:szCs w:val="28"/>
        </w:rPr>
        <w:t>»</w:t>
      </w:r>
      <w:proofErr w:type="gramEnd"/>
      <w:r w:rsidRPr="00D23ED6">
        <w:rPr>
          <w:rFonts w:ascii="Times New Roman" w:hAnsi="Times New Roman"/>
          <w:sz w:val="28"/>
          <w:szCs w:val="28"/>
        </w:rPr>
        <w:t xml:space="preserve"> заменить словами «Департаментом экономики и финансов</w:t>
      </w:r>
      <w:r w:rsidR="00C370EF">
        <w:rPr>
          <w:rFonts w:ascii="Times New Roman" w:hAnsi="Times New Roman"/>
          <w:sz w:val="28"/>
          <w:szCs w:val="28"/>
        </w:rPr>
        <w:t>,</w:t>
      </w:r>
      <w:r w:rsidRPr="00D23ED6">
        <w:rPr>
          <w:rFonts w:ascii="Times New Roman" w:hAnsi="Times New Roman"/>
          <w:sz w:val="28"/>
          <w:szCs w:val="28"/>
        </w:rPr>
        <w:t>»;</w:t>
      </w:r>
    </w:p>
    <w:p w:rsidR="00AD6C85" w:rsidRPr="00D23ED6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б) в части 5:</w:t>
      </w:r>
    </w:p>
    <w:p w:rsidR="00815688" w:rsidRPr="00D23ED6" w:rsidRDefault="00B35AC3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 xml:space="preserve">в </w:t>
      </w:r>
      <w:r w:rsidR="00AD6C85" w:rsidRPr="00D23ED6">
        <w:rPr>
          <w:rFonts w:ascii="Times New Roman" w:hAnsi="Times New Roman"/>
          <w:sz w:val="28"/>
          <w:szCs w:val="28"/>
        </w:rPr>
        <w:t>абзаце первом слова «Департамент финансов» заменить словами «Департамент экономики и финансов»;</w:t>
      </w:r>
    </w:p>
    <w:p w:rsidR="00AD6C85" w:rsidRPr="00D23ED6" w:rsidRDefault="00B35AC3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 xml:space="preserve">в </w:t>
      </w:r>
      <w:r w:rsidR="00AD6C85" w:rsidRPr="00D23ED6">
        <w:rPr>
          <w:rFonts w:ascii="Times New Roman" w:hAnsi="Times New Roman"/>
          <w:sz w:val="28"/>
          <w:szCs w:val="28"/>
        </w:rPr>
        <w:t>абзаце шестом слова «Департаментом финансов» заменить словами «Департаментом экономики и финансов»;</w:t>
      </w:r>
    </w:p>
    <w:p w:rsidR="00AD6C85" w:rsidRDefault="00AD6C85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3ED6">
        <w:rPr>
          <w:rFonts w:ascii="Times New Roman" w:hAnsi="Times New Roman"/>
          <w:sz w:val="28"/>
          <w:szCs w:val="28"/>
        </w:rPr>
        <w:t>10) в части 1 статьи 31</w:t>
      </w:r>
      <w:r w:rsidRPr="00D23ED6">
        <w:rPr>
          <w:rFonts w:ascii="Times New Roman" w:hAnsi="Times New Roman"/>
          <w:sz w:val="28"/>
          <w:szCs w:val="28"/>
          <w:vertAlign w:val="superscript"/>
        </w:rPr>
        <w:t>1</w:t>
      </w:r>
      <w:r w:rsidRPr="00D23ED6">
        <w:rPr>
          <w:rFonts w:ascii="Times New Roman" w:hAnsi="Times New Roman"/>
          <w:sz w:val="28"/>
          <w:szCs w:val="28"/>
        </w:rPr>
        <w:t xml:space="preserve"> слова «Департаментом</w:t>
      </w:r>
      <w:r>
        <w:rPr>
          <w:rFonts w:ascii="Times New Roman" w:hAnsi="Times New Roman"/>
          <w:sz w:val="28"/>
          <w:szCs w:val="28"/>
        </w:rPr>
        <w:t xml:space="preserve"> финансов</w:t>
      </w:r>
      <w:proofErr w:type="gramStart"/>
      <w:r w:rsidR="00004E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Департаментом экономики и финансов</w:t>
      </w:r>
      <w:r w:rsidR="00004E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AE077B" w:rsidRDefault="00A45A64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татье 3</w:t>
      </w:r>
      <w:r w:rsidR="00AE07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AE077B">
        <w:rPr>
          <w:rFonts w:ascii="Times New Roman" w:hAnsi="Times New Roman"/>
          <w:sz w:val="28"/>
          <w:szCs w:val="28"/>
        </w:rPr>
        <w:t xml:space="preserve"> «Департамента финансов» заменить словами «Департамента экономики и финансов»;</w:t>
      </w:r>
    </w:p>
    <w:p w:rsidR="00815688" w:rsidRDefault="00AE077B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в части 1 статьи 33 слова «Департаментом финансов» заменить словами </w:t>
      </w:r>
      <w:r>
        <w:rPr>
          <w:rFonts w:ascii="Times New Roman" w:hAnsi="Times New Roman"/>
          <w:sz w:val="28"/>
          <w:szCs w:val="28"/>
        </w:rPr>
        <w:lastRenderedPageBreak/>
        <w:t>«Департаментом экономики и финансов»;</w:t>
      </w:r>
    </w:p>
    <w:p w:rsidR="00AE077B" w:rsidRPr="00815688" w:rsidRDefault="00AE077B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 абзаце втором части 4 статьи 34 слова «Департамент финансов» заменить словами «Департамент экономики и финансов»;</w:t>
      </w:r>
    </w:p>
    <w:p w:rsidR="00AE077B" w:rsidRPr="002867BC" w:rsidRDefault="00AE077B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67BC">
        <w:rPr>
          <w:rFonts w:ascii="Times New Roman" w:hAnsi="Times New Roman"/>
          <w:sz w:val="28"/>
          <w:szCs w:val="28"/>
        </w:rPr>
        <w:t>14)</w:t>
      </w:r>
      <w:r w:rsidR="006A610E">
        <w:rPr>
          <w:rFonts w:ascii="Times New Roman" w:hAnsi="Times New Roman"/>
          <w:sz w:val="28"/>
          <w:szCs w:val="28"/>
        </w:rPr>
        <w:t xml:space="preserve"> </w:t>
      </w:r>
      <w:r w:rsidR="00004E23">
        <w:rPr>
          <w:rFonts w:ascii="Times New Roman" w:hAnsi="Times New Roman"/>
          <w:sz w:val="28"/>
          <w:szCs w:val="28"/>
        </w:rPr>
        <w:t xml:space="preserve">абзац первый </w:t>
      </w:r>
      <w:r w:rsidR="002867BC" w:rsidRPr="002867BC">
        <w:rPr>
          <w:rFonts w:ascii="Times New Roman" w:hAnsi="Times New Roman"/>
          <w:sz w:val="28"/>
          <w:szCs w:val="28"/>
        </w:rPr>
        <w:t>част</w:t>
      </w:r>
      <w:r w:rsidR="00004E23">
        <w:rPr>
          <w:rFonts w:ascii="Times New Roman" w:hAnsi="Times New Roman"/>
          <w:sz w:val="28"/>
          <w:szCs w:val="28"/>
        </w:rPr>
        <w:t>и</w:t>
      </w:r>
      <w:r w:rsidR="002867BC" w:rsidRPr="002867BC">
        <w:rPr>
          <w:rFonts w:ascii="Times New Roman" w:hAnsi="Times New Roman"/>
          <w:sz w:val="28"/>
          <w:szCs w:val="28"/>
        </w:rPr>
        <w:t xml:space="preserve"> 2 статьи 36 изложить в следующей редакции:</w:t>
      </w:r>
    </w:p>
    <w:p w:rsidR="002867BC" w:rsidRPr="002867BC" w:rsidRDefault="002867BC" w:rsidP="002867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67BC">
        <w:rPr>
          <w:rFonts w:ascii="Times New Roman" w:hAnsi="Times New Roman"/>
          <w:sz w:val="28"/>
          <w:szCs w:val="28"/>
        </w:rPr>
        <w:t>2. Главные администраторы бюджетных средств представляют годовую бюджетную отчетность в Контрольно-счетную палату города Шахты для внешней проверки в течение семи дней после ее принятия Департаментом экономики и финансов с информацией Департамента экономики и финансов о дате принятия бюджетной отчетности, но не позднее 15 марта текущего финансового года</w:t>
      </w:r>
      <w:proofErr w:type="gramStart"/>
      <w:r w:rsidRPr="002867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bookmarkEnd w:id="0"/>
    <w:p w:rsidR="00BE42BB" w:rsidRDefault="00BE42BB" w:rsidP="006A610E">
      <w:pPr>
        <w:pStyle w:val="a3"/>
        <w:numPr>
          <w:ilvl w:val="0"/>
          <w:numId w:val="35"/>
        </w:numPr>
        <w:tabs>
          <w:tab w:val="left" w:pos="-284"/>
          <w:tab w:val="left" w:pos="993"/>
        </w:tabs>
        <w:ind w:left="0" w:firstLine="709"/>
        <w:rPr>
          <w:szCs w:val="28"/>
        </w:rPr>
      </w:pPr>
      <w:r w:rsidRPr="00D46305">
        <w:rPr>
          <w:szCs w:val="28"/>
        </w:rPr>
        <w:t>Настоящее решение вступает в силу со дня</w:t>
      </w:r>
      <w:r w:rsidR="00392D24">
        <w:rPr>
          <w:szCs w:val="28"/>
        </w:rPr>
        <w:t xml:space="preserve"> его официального опубликования и распространяется на правоотношения, возникшие с 01.12.2025, за исключением подпункта «а» пункта 1 части 1,</w:t>
      </w:r>
      <w:r w:rsidR="00B051E1">
        <w:rPr>
          <w:szCs w:val="28"/>
        </w:rPr>
        <w:t xml:space="preserve"> действие которого распространяе</w:t>
      </w:r>
      <w:r w:rsidR="00392D24">
        <w:rPr>
          <w:szCs w:val="28"/>
        </w:rPr>
        <w:t xml:space="preserve">тся на правоотношения, возникшие с </w:t>
      </w:r>
      <w:r w:rsidR="00B051E1">
        <w:rPr>
          <w:szCs w:val="28"/>
        </w:rPr>
        <w:t>19.06.2025.</w:t>
      </w:r>
    </w:p>
    <w:p w:rsidR="005F5D43" w:rsidRPr="006A610E" w:rsidRDefault="00BE42BB" w:rsidP="006A610E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6A610E">
        <w:rPr>
          <w:sz w:val="28"/>
          <w:szCs w:val="28"/>
        </w:rPr>
        <w:t>Контроль за</w:t>
      </w:r>
      <w:proofErr w:type="gramEnd"/>
      <w:r w:rsidRPr="006A610E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464DE2" w:rsidRPr="006A610E">
        <w:rPr>
          <w:sz w:val="28"/>
          <w:szCs w:val="28"/>
        </w:rPr>
        <w:t xml:space="preserve">Е.Н. </w:t>
      </w:r>
      <w:r w:rsidR="00BA29D3" w:rsidRPr="006A610E">
        <w:rPr>
          <w:sz w:val="28"/>
          <w:szCs w:val="28"/>
        </w:rPr>
        <w:t xml:space="preserve">Прохоренко </w:t>
      </w:r>
      <w:r w:rsidRPr="006A610E">
        <w:rPr>
          <w:sz w:val="28"/>
          <w:szCs w:val="28"/>
        </w:rPr>
        <w:t>и комитет городской Думы по бюджету</w:t>
      </w:r>
      <w:r w:rsidR="005F5D43" w:rsidRPr="006A610E">
        <w:rPr>
          <w:sz w:val="28"/>
          <w:szCs w:val="28"/>
        </w:rPr>
        <w:t xml:space="preserve"> (Ю.Н. Севостьянов).</w:t>
      </w:r>
    </w:p>
    <w:p w:rsidR="00276C5D" w:rsidRDefault="00276C5D" w:rsidP="00BE42BB">
      <w:pPr>
        <w:tabs>
          <w:tab w:val="right" w:pos="10205"/>
        </w:tabs>
        <w:rPr>
          <w:b/>
          <w:sz w:val="28"/>
          <w:szCs w:val="28"/>
        </w:rPr>
      </w:pPr>
    </w:p>
    <w:p w:rsidR="00551A47" w:rsidRDefault="00551A47" w:rsidP="00BE42BB">
      <w:pPr>
        <w:tabs>
          <w:tab w:val="right" w:pos="10205"/>
        </w:tabs>
        <w:rPr>
          <w:b/>
          <w:sz w:val="28"/>
          <w:szCs w:val="28"/>
        </w:rPr>
      </w:pPr>
    </w:p>
    <w:p w:rsidR="00551A47" w:rsidRDefault="00551A47" w:rsidP="00551A47">
      <w:pPr>
        <w:tabs>
          <w:tab w:val="right" w:pos="1020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                                                                            </w:t>
      </w:r>
      <w:r w:rsidR="001366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551A47" w:rsidRDefault="00551A47" w:rsidP="00551A47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551A47" w:rsidRDefault="00551A47" w:rsidP="00551A47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551A47" w:rsidRPr="00B91060" w:rsidRDefault="00551A47" w:rsidP="00551A47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города Шахты                                                           </w:t>
      </w:r>
      <w:r w:rsidR="001366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276C5D" w:rsidRDefault="00276C5D" w:rsidP="00BE42BB">
      <w:pPr>
        <w:tabs>
          <w:tab w:val="right" w:pos="10205"/>
        </w:tabs>
        <w:rPr>
          <w:b/>
          <w:sz w:val="28"/>
          <w:szCs w:val="28"/>
        </w:rPr>
      </w:pPr>
    </w:p>
    <w:p w:rsidR="006A610E" w:rsidRDefault="006A610E" w:rsidP="006A610E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31 марта 2026 года</w:t>
      </w:r>
    </w:p>
    <w:p w:rsidR="006A610E" w:rsidRPr="008A1D9A" w:rsidRDefault="006A610E" w:rsidP="006A610E">
      <w:pPr>
        <w:jc w:val="both"/>
        <w:rPr>
          <w:b/>
          <w:sz w:val="28"/>
          <w:szCs w:val="28"/>
        </w:rPr>
      </w:pPr>
    </w:p>
    <w:p w:rsidR="006A610E" w:rsidRPr="00F2719A" w:rsidRDefault="006A610E" w:rsidP="006A61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551A4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6A610E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6A610E">
        <w:rPr>
          <w:rFonts w:ascii="Times New Roman" w:hAnsi="Times New Roman"/>
          <w:sz w:val="28"/>
          <w:szCs w:val="28"/>
        </w:rPr>
        <w:t>,</w:t>
      </w:r>
      <w:r w:rsidRPr="006A7F05">
        <w:rPr>
          <w:rFonts w:ascii="Times New Roman" w:hAnsi="Times New Roman"/>
          <w:sz w:val="28"/>
          <w:szCs w:val="28"/>
        </w:rPr>
        <w:t xml:space="preserve">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СП г. Шахты, </w:t>
      </w:r>
      <w:r w:rsidR="00551A47">
        <w:rPr>
          <w:rFonts w:ascii="Times New Roman" w:hAnsi="Times New Roman"/>
          <w:sz w:val="28"/>
          <w:szCs w:val="28"/>
        </w:rPr>
        <w:t>департаменту экономики и финан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6A610E" w:rsidRDefault="006A610E" w:rsidP="00BE42BB">
      <w:pPr>
        <w:tabs>
          <w:tab w:val="right" w:pos="10205"/>
        </w:tabs>
        <w:rPr>
          <w:sz w:val="28"/>
          <w:szCs w:val="28"/>
        </w:rPr>
      </w:pPr>
    </w:p>
    <w:sectPr w:rsidR="006A610E" w:rsidSect="001366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C76"/>
    <w:multiLevelType w:val="hybridMultilevel"/>
    <w:tmpl w:val="52503A16"/>
    <w:lvl w:ilvl="0" w:tplc="CB561BC8">
      <w:start w:val="1"/>
      <w:numFmt w:val="russianLower"/>
      <w:lvlText w:val="%1'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F46512"/>
    <w:multiLevelType w:val="hybridMultilevel"/>
    <w:tmpl w:val="81D40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BE7"/>
    <w:multiLevelType w:val="hybridMultilevel"/>
    <w:tmpl w:val="8B304A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E0A9F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02CCB"/>
    <w:multiLevelType w:val="hybridMultilevel"/>
    <w:tmpl w:val="E8246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A330D"/>
    <w:multiLevelType w:val="hybridMultilevel"/>
    <w:tmpl w:val="CE64600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73008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91FB0"/>
    <w:multiLevelType w:val="hybridMultilevel"/>
    <w:tmpl w:val="F76EF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E4653"/>
    <w:multiLevelType w:val="hybridMultilevel"/>
    <w:tmpl w:val="634CC056"/>
    <w:lvl w:ilvl="0" w:tplc="28327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811A2"/>
    <w:multiLevelType w:val="hybridMultilevel"/>
    <w:tmpl w:val="A15CB9CA"/>
    <w:lvl w:ilvl="0" w:tplc="F6CEB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94A83"/>
    <w:multiLevelType w:val="hybridMultilevel"/>
    <w:tmpl w:val="7B0E59D2"/>
    <w:lvl w:ilvl="0" w:tplc="7CE60F0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FE1FAD"/>
    <w:multiLevelType w:val="hybridMultilevel"/>
    <w:tmpl w:val="99B0937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72284E2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46E9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707A"/>
    <w:multiLevelType w:val="hybridMultilevel"/>
    <w:tmpl w:val="728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05464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D3E14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1E9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554D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12451"/>
    <w:multiLevelType w:val="hybridMultilevel"/>
    <w:tmpl w:val="301AE53E"/>
    <w:lvl w:ilvl="0" w:tplc="7CE60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BC42D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0571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7FC8"/>
    <w:multiLevelType w:val="hybridMultilevel"/>
    <w:tmpl w:val="9E9E9DE4"/>
    <w:lvl w:ilvl="0" w:tplc="DDC68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AE33CB"/>
    <w:multiLevelType w:val="hybridMultilevel"/>
    <w:tmpl w:val="A656E3A6"/>
    <w:lvl w:ilvl="0" w:tplc="76AC1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76460"/>
    <w:multiLevelType w:val="hybridMultilevel"/>
    <w:tmpl w:val="B254C890"/>
    <w:lvl w:ilvl="0" w:tplc="CF9E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9024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62B9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A69E0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F45D7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AC2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A7DA3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3500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F0DA8"/>
    <w:multiLevelType w:val="hybridMultilevel"/>
    <w:tmpl w:val="E5906F40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346EF9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0"/>
  </w:num>
  <w:num w:numId="5">
    <w:abstractNumId w:val="17"/>
  </w:num>
  <w:num w:numId="6">
    <w:abstractNumId w:val="31"/>
  </w:num>
  <w:num w:numId="7">
    <w:abstractNumId w:val="7"/>
  </w:num>
  <w:num w:numId="8">
    <w:abstractNumId w:val="27"/>
  </w:num>
  <w:num w:numId="9">
    <w:abstractNumId w:val="30"/>
  </w:num>
  <w:num w:numId="10">
    <w:abstractNumId w:val="26"/>
  </w:num>
  <w:num w:numId="11">
    <w:abstractNumId w:val="15"/>
  </w:num>
  <w:num w:numId="12">
    <w:abstractNumId w:val="18"/>
  </w:num>
  <w:num w:numId="13">
    <w:abstractNumId w:val="21"/>
  </w:num>
  <w:num w:numId="14">
    <w:abstractNumId w:val="13"/>
  </w:num>
  <w:num w:numId="15">
    <w:abstractNumId w:val="22"/>
  </w:num>
  <w:num w:numId="16">
    <w:abstractNumId w:val="2"/>
  </w:num>
  <w:num w:numId="17">
    <w:abstractNumId w:val="1"/>
  </w:num>
  <w:num w:numId="18">
    <w:abstractNumId w:val="33"/>
  </w:num>
  <w:num w:numId="19">
    <w:abstractNumId w:val="25"/>
  </w:num>
  <w:num w:numId="20">
    <w:abstractNumId w:val="6"/>
  </w:num>
  <w:num w:numId="21">
    <w:abstractNumId w:val="12"/>
  </w:num>
  <w:num w:numId="22">
    <w:abstractNumId w:val="29"/>
  </w:num>
  <w:num w:numId="23">
    <w:abstractNumId w:val="28"/>
  </w:num>
  <w:num w:numId="24">
    <w:abstractNumId w:val="16"/>
  </w:num>
  <w:num w:numId="25">
    <w:abstractNumId w:val="3"/>
  </w:num>
  <w:num w:numId="26">
    <w:abstractNumId w:val="14"/>
  </w:num>
  <w:num w:numId="27">
    <w:abstractNumId w:val="0"/>
  </w:num>
  <w:num w:numId="28">
    <w:abstractNumId w:val="32"/>
  </w:num>
  <w:num w:numId="29">
    <w:abstractNumId w:val="5"/>
  </w:num>
  <w:num w:numId="30">
    <w:abstractNumId w:val="4"/>
  </w:num>
  <w:num w:numId="31">
    <w:abstractNumId w:val="20"/>
  </w:num>
  <w:num w:numId="32">
    <w:abstractNumId w:val="24"/>
  </w:num>
  <w:num w:numId="33">
    <w:abstractNumId w:val="23"/>
  </w:num>
  <w:num w:numId="34">
    <w:abstractNumId w:val="9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06FB7"/>
    <w:rsid w:val="00003148"/>
    <w:rsid w:val="00004E23"/>
    <w:rsid w:val="00005805"/>
    <w:rsid w:val="00007836"/>
    <w:rsid w:val="0001260B"/>
    <w:rsid w:val="00020A20"/>
    <w:rsid w:val="00023D35"/>
    <w:rsid w:val="00035372"/>
    <w:rsid w:val="00037B15"/>
    <w:rsid w:val="00044880"/>
    <w:rsid w:val="00061573"/>
    <w:rsid w:val="000621AD"/>
    <w:rsid w:val="0007651C"/>
    <w:rsid w:val="00082150"/>
    <w:rsid w:val="00086E20"/>
    <w:rsid w:val="00093CB0"/>
    <w:rsid w:val="000A209B"/>
    <w:rsid w:val="000A74E7"/>
    <w:rsid w:val="000B09C3"/>
    <w:rsid w:val="000B5E26"/>
    <w:rsid w:val="000C08C2"/>
    <w:rsid w:val="000C5969"/>
    <w:rsid w:val="000C5DD5"/>
    <w:rsid w:val="000D003C"/>
    <w:rsid w:val="000D20C5"/>
    <w:rsid w:val="000D6089"/>
    <w:rsid w:val="000E57FE"/>
    <w:rsid w:val="000E5C4E"/>
    <w:rsid w:val="000E658E"/>
    <w:rsid w:val="000F1A50"/>
    <w:rsid w:val="001000F8"/>
    <w:rsid w:val="001012C9"/>
    <w:rsid w:val="0010395A"/>
    <w:rsid w:val="00104D16"/>
    <w:rsid w:val="001079EB"/>
    <w:rsid w:val="00121AAC"/>
    <w:rsid w:val="001247FD"/>
    <w:rsid w:val="001366C4"/>
    <w:rsid w:val="00140354"/>
    <w:rsid w:val="00142B6E"/>
    <w:rsid w:val="00143835"/>
    <w:rsid w:val="00145CF2"/>
    <w:rsid w:val="0015076A"/>
    <w:rsid w:val="00151518"/>
    <w:rsid w:val="0015516E"/>
    <w:rsid w:val="00156F55"/>
    <w:rsid w:val="001621C1"/>
    <w:rsid w:val="001737F8"/>
    <w:rsid w:val="001748A3"/>
    <w:rsid w:val="0017540C"/>
    <w:rsid w:val="001778AA"/>
    <w:rsid w:val="00180740"/>
    <w:rsid w:val="001911C6"/>
    <w:rsid w:val="00195E6B"/>
    <w:rsid w:val="001A138C"/>
    <w:rsid w:val="001A33A8"/>
    <w:rsid w:val="001A5EE2"/>
    <w:rsid w:val="001A7506"/>
    <w:rsid w:val="001B2F44"/>
    <w:rsid w:val="001B3BC5"/>
    <w:rsid w:val="001B7B2C"/>
    <w:rsid w:val="001D2249"/>
    <w:rsid w:val="001D2C06"/>
    <w:rsid w:val="001D7BE5"/>
    <w:rsid w:val="001E4EC2"/>
    <w:rsid w:val="001F0145"/>
    <w:rsid w:val="001F1588"/>
    <w:rsid w:val="002002CC"/>
    <w:rsid w:val="002048A8"/>
    <w:rsid w:val="002062BA"/>
    <w:rsid w:val="00214259"/>
    <w:rsid w:val="00214B9C"/>
    <w:rsid w:val="002228FE"/>
    <w:rsid w:val="002270D3"/>
    <w:rsid w:val="00227D20"/>
    <w:rsid w:val="0023080F"/>
    <w:rsid w:val="00237E81"/>
    <w:rsid w:val="00241CDA"/>
    <w:rsid w:val="002463CF"/>
    <w:rsid w:val="002470EF"/>
    <w:rsid w:val="00250910"/>
    <w:rsid w:val="00256AA7"/>
    <w:rsid w:val="00257063"/>
    <w:rsid w:val="0026068B"/>
    <w:rsid w:val="002625B2"/>
    <w:rsid w:val="00271D01"/>
    <w:rsid w:val="00276C5D"/>
    <w:rsid w:val="002776CC"/>
    <w:rsid w:val="00281D20"/>
    <w:rsid w:val="002867BC"/>
    <w:rsid w:val="00291418"/>
    <w:rsid w:val="002966AA"/>
    <w:rsid w:val="002A1253"/>
    <w:rsid w:val="002A12EA"/>
    <w:rsid w:val="002A541E"/>
    <w:rsid w:val="002A7987"/>
    <w:rsid w:val="002B11EE"/>
    <w:rsid w:val="002B732F"/>
    <w:rsid w:val="002C11F4"/>
    <w:rsid w:val="002C2D20"/>
    <w:rsid w:val="002C5CE2"/>
    <w:rsid w:val="002D2AD6"/>
    <w:rsid w:val="002D3D80"/>
    <w:rsid w:val="002E53AA"/>
    <w:rsid w:val="002E5544"/>
    <w:rsid w:val="002E735D"/>
    <w:rsid w:val="002F6452"/>
    <w:rsid w:val="00303C55"/>
    <w:rsid w:val="003047A0"/>
    <w:rsid w:val="00314581"/>
    <w:rsid w:val="0031461E"/>
    <w:rsid w:val="003167BC"/>
    <w:rsid w:val="00322211"/>
    <w:rsid w:val="00325D0F"/>
    <w:rsid w:val="00326038"/>
    <w:rsid w:val="003301FD"/>
    <w:rsid w:val="00331C49"/>
    <w:rsid w:val="003410D8"/>
    <w:rsid w:val="003413C0"/>
    <w:rsid w:val="00346C4D"/>
    <w:rsid w:val="00353BA0"/>
    <w:rsid w:val="00354805"/>
    <w:rsid w:val="0037439A"/>
    <w:rsid w:val="00382DC3"/>
    <w:rsid w:val="00383A2C"/>
    <w:rsid w:val="00385A51"/>
    <w:rsid w:val="003869A5"/>
    <w:rsid w:val="00390C33"/>
    <w:rsid w:val="00392D24"/>
    <w:rsid w:val="003A400B"/>
    <w:rsid w:val="003A6B3A"/>
    <w:rsid w:val="003A7C0F"/>
    <w:rsid w:val="003B611B"/>
    <w:rsid w:val="003C034C"/>
    <w:rsid w:val="003C3FFB"/>
    <w:rsid w:val="003C5399"/>
    <w:rsid w:val="003C5F86"/>
    <w:rsid w:val="003D1E68"/>
    <w:rsid w:val="003D5E7A"/>
    <w:rsid w:val="003E25F4"/>
    <w:rsid w:val="003E2BC1"/>
    <w:rsid w:val="003E3B01"/>
    <w:rsid w:val="003E59E7"/>
    <w:rsid w:val="003F3339"/>
    <w:rsid w:val="003F4628"/>
    <w:rsid w:val="00400A9C"/>
    <w:rsid w:val="004020F1"/>
    <w:rsid w:val="00404E13"/>
    <w:rsid w:val="00405315"/>
    <w:rsid w:val="0041163D"/>
    <w:rsid w:val="00411DC0"/>
    <w:rsid w:val="00416022"/>
    <w:rsid w:val="00420ECC"/>
    <w:rsid w:val="0042198B"/>
    <w:rsid w:val="00421F77"/>
    <w:rsid w:val="00423B45"/>
    <w:rsid w:val="00423FAF"/>
    <w:rsid w:val="00425F56"/>
    <w:rsid w:val="00434CB3"/>
    <w:rsid w:val="0044091F"/>
    <w:rsid w:val="00444812"/>
    <w:rsid w:val="00444B83"/>
    <w:rsid w:val="00445DCE"/>
    <w:rsid w:val="00464DE2"/>
    <w:rsid w:val="00470398"/>
    <w:rsid w:val="00492896"/>
    <w:rsid w:val="00496114"/>
    <w:rsid w:val="004A01F8"/>
    <w:rsid w:val="004A0AF2"/>
    <w:rsid w:val="004A3E43"/>
    <w:rsid w:val="004A423D"/>
    <w:rsid w:val="004B1AA4"/>
    <w:rsid w:val="004C0F16"/>
    <w:rsid w:val="004C1780"/>
    <w:rsid w:val="004C46B5"/>
    <w:rsid w:val="004C52D4"/>
    <w:rsid w:val="004C6EEF"/>
    <w:rsid w:val="004C7BB2"/>
    <w:rsid w:val="004D0C75"/>
    <w:rsid w:val="004D4936"/>
    <w:rsid w:val="004D54E9"/>
    <w:rsid w:val="004E4CE8"/>
    <w:rsid w:val="004E5256"/>
    <w:rsid w:val="004E6990"/>
    <w:rsid w:val="00500597"/>
    <w:rsid w:val="005019D3"/>
    <w:rsid w:val="00507AA1"/>
    <w:rsid w:val="0052778B"/>
    <w:rsid w:val="00527928"/>
    <w:rsid w:val="0053371A"/>
    <w:rsid w:val="00537AAB"/>
    <w:rsid w:val="0054503C"/>
    <w:rsid w:val="00551A47"/>
    <w:rsid w:val="0055375C"/>
    <w:rsid w:val="00557067"/>
    <w:rsid w:val="0056564D"/>
    <w:rsid w:val="00567A77"/>
    <w:rsid w:val="005723FA"/>
    <w:rsid w:val="00574BE4"/>
    <w:rsid w:val="00596009"/>
    <w:rsid w:val="005A0F4F"/>
    <w:rsid w:val="005A4F8D"/>
    <w:rsid w:val="005A64EA"/>
    <w:rsid w:val="005B3C3A"/>
    <w:rsid w:val="005C193D"/>
    <w:rsid w:val="005C40B1"/>
    <w:rsid w:val="005D6545"/>
    <w:rsid w:val="005D6FE3"/>
    <w:rsid w:val="005D78DA"/>
    <w:rsid w:val="005E378C"/>
    <w:rsid w:val="005F5D43"/>
    <w:rsid w:val="00600192"/>
    <w:rsid w:val="00601FA6"/>
    <w:rsid w:val="006023D6"/>
    <w:rsid w:val="00603856"/>
    <w:rsid w:val="0060756F"/>
    <w:rsid w:val="00611BB4"/>
    <w:rsid w:val="00621184"/>
    <w:rsid w:val="00622632"/>
    <w:rsid w:val="0063496B"/>
    <w:rsid w:val="00635C6F"/>
    <w:rsid w:val="006531E1"/>
    <w:rsid w:val="006610EE"/>
    <w:rsid w:val="00664F83"/>
    <w:rsid w:val="00666A4F"/>
    <w:rsid w:val="0067419D"/>
    <w:rsid w:val="00674A7A"/>
    <w:rsid w:val="0068138F"/>
    <w:rsid w:val="00691CC6"/>
    <w:rsid w:val="00693287"/>
    <w:rsid w:val="00694702"/>
    <w:rsid w:val="006A2E39"/>
    <w:rsid w:val="006A610E"/>
    <w:rsid w:val="006A7EE4"/>
    <w:rsid w:val="006B1653"/>
    <w:rsid w:val="006B4EAE"/>
    <w:rsid w:val="006B5703"/>
    <w:rsid w:val="006C100E"/>
    <w:rsid w:val="006C33E8"/>
    <w:rsid w:val="006D0733"/>
    <w:rsid w:val="006D38BD"/>
    <w:rsid w:val="006D45D7"/>
    <w:rsid w:val="006E2E62"/>
    <w:rsid w:val="006E4419"/>
    <w:rsid w:val="006E53B9"/>
    <w:rsid w:val="006E5A89"/>
    <w:rsid w:val="006F12D6"/>
    <w:rsid w:val="006F3AE6"/>
    <w:rsid w:val="007019C6"/>
    <w:rsid w:val="00721850"/>
    <w:rsid w:val="0072433B"/>
    <w:rsid w:val="00725699"/>
    <w:rsid w:val="00731D8F"/>
    <w:rsid w:val="00732037"/>
    <w:rsid w:val="0073251B"/>
    <w:rsid w:val="00736C4D"/>
    <w:rsid w:val="00750E18"/>
    <w:rsid w:val="00761AAA"/>
    <w:rsid w:val="00766A7E"/>
    <w:rsid w:val="0076777D"/>
    <w:rsid w:val="00767975"/>
    <w:rsid w:val="00781036"/>
    <w:rsid w:val="0078384C"/>
    <w:rsid w:val="00792749"/>
    <w:rsid w:val="007A0E87"/>
    <w:rsid w:val="007A3DEE"/>
    <w:rsid w:val="007A3E80"/>
    <w:rsid w:val="007C02D8"/>
    <w:rsid w:val="007C16E1"/>
    <w:rsid w:val="007C2384"/>
    <w:rsid w:val="007C35F8"/>
    <w:rsid w:val="007C51C8"/>
    <w:rsid w:val="007C575F"/>
    <w:rsid w:val="007D50D5"/>
    <w:rsid w:val="007F238F"/>
    <w:rsid w:val="007F3F86"/>
    <w:rsid w:val="007F7BF7"/>
    <w:rsid w:val="0080510B"/>
    <w:rsid w:val="00812213"/>
    <w:rsid w:val="00815688"/>
    <w:rsid w:val="008165F8"/>
    <w:rsid w:val="00816CDD"/>
    <w:rsid w:val="00824631"/>
    <w:rsid w:val="00826C42"/>
    <w:rsid w:val="00832DD4"/>
    <w:rsid w:val="00834125"/>
    <w:rsid w:val="00837393"/>
    <w:rsid w:val="00841835"/>
    <w:rsid w:val="00841EDC"/>
    <w:rsid w:val="0084422E"/>
    <w:rsid w:val="0084592A"/>
    <w:rsid w:val="0084714F"/>
    <w:rsid w:val="008500B1"/>
    <w:rsid w:val="0085397B"/>
    <w:rsid w:val="00860E99"/>
    <w:rsid w:val="0086652E"/>
    <w:rsid w:val="008850F6"/>
    <w:rsid w:val="00890CD8"/>
    <w:rsid w:val="008954F8"/>
    <w:rsid w:val="008A4CCE"/>
    <w:rsid w:val="008B01B0"/>
    <w:rsid w:val="008B755B"/>
    <w:rsid w:val="008C0D3D"/>
    <w:rsid w:val="008C178F"/>
    <w:rsid w:val="008C3071"/>
    <w:rsid w:val="008C3493"/>
    <w:rsid w:val="008C36BB"/>
    <w:rsid w:val="008C4653"/>
    <w:rsid w:val="008D3CC3"/>
    <w:rsid w:val="008E5CE8"/>
    <w:rsid w:val="008E6905"/>
    <w:rsid w:val="008E7CD3"/>
    <w:rsid w:val="00903262"/>
    <w:rsid w:val="00906FB7"/>
    <w:rsid w:val="009142FB"/>
    <w:rsid w:val="009158A9"/>
    <w:rsid w:val="009206C1"/>
    <w:rsid w:val="00922DC0"/>
    <w:rsid w:val="009350CD"/>
    <w:rsid w:val="00941A73"/>
    <w:rsid w:val="00947BB8"/>
    <w:rsid w:val="00952EC3"/>
    <w:rsid w:val="00956AFB"/>
    <w:rsid w:val="00972F00"/>
    <w:rsid w:val="009740B0"/>
    <w:rsid w:val="00974D15"/>
    <w:rsid w:val="00980BEB"/>
    <w:rsid w:val="00992661"/>
    <w:rsid w:val="00993A12"/>
    <w:rsid w:val="009A047F"/>
    <w:rsid w:val="009A24B7"/>
    <w:rsid w:val="009A6FEF"/>
    <w:rsid w:val="009B1D95"/>
    <w:rsid w:val="009B5B28"/>
    <w:rsid w:val="009B6E81"/>
    <w:rsid w:val="009C19D4"/>
    <w:rsid w:val="009C1EC2"/>
    <w:rsid w:val="009C3315"/>
    <w:rsid w:val="009D07B2"/>
    <w:rsid w:val="009D1240"/>
    <w:rsid w:val="009D2402"/>
    <w:rsid w:val="009D74E5"/>
    <w:rsid w:val="009E0A53"/>
    <w:rsid w:val="009E53B5"/>
    <w:rsid w:val="009F5F18"/>
    <w:rsid w:val="00A0065F"/>
    <w:rsid w:val="00A055DC"/>
    <w:rsid w:val="00A067CD"/>
    <w:rsid w:val="00A069CF"/>
    <w:rsid w:val="00A06B42"/>
    <w:rsid w:val="00A1712D"/>
    <w:rsid w:val="00A270AC"/>
    <w:rsid w:val="00A3073A"/>
    <w:rsid w:val="00A33CF7"/>
    <w:rsid w:val="00A36537"/>
    <w:rsid w:val="00A41075"/>
    <w:rsid w:val="00A45A64"/>
    <w:rsid w:val="00A45DC5"/>
    <w:rsid w:val="00A600EF"/>
    <w:rsid w:val="00A625BF"/>
    <w:rsid w:val="00A67699"/>
    <w:rsid w:val="00A7244F"/>
    <w:rsid w:val="00A8497F"/>
    <w:rsid w:val="00A953B0"/>
    <w:rsid w:val="00AA32EC"/>
    <w:rsid w:val="00AA5088"/>
    <w:rsid w:val="00AB3EE4"/>
    <w:rsid w:val="00AB694E"/>
    <w:rsid w:val="00AD6C85"/>
    <w:rsid w:val="00AE077B"/>
    <w:rsid w:val="00AE1049"/>
    <w:rsid w:val="00B051E1"/>
    <w:rsid w:val="00B071B2"/>
    <w:rsid w:val="00B138D1"/>
    <w:rsid w:val="00B15C04"/>
    <w:rsid w:val="00B21FB9"/>
    <w:rsid w:val="00B27BF9"/>
    <w:rsid w:val="00B3080D"/>
    <w:rsid w:val="00B35AC3"/>
    <w:rsid w:val="00B37E77"/>
    <w:rsid w:val="00B43DC3"/>
    <w:rsid w:val="00B45975"/>
    <w:rsid w:val="00B517A6"/>
    <w:rsid w:val="00B52CFF"/>
    <w:rsid w:val="00B624A1"/>
    <w:rsid w:val="00B66AE3"/>
    <w:rsid w:val="00B67361"/>
    <w:rsid w:val="00B70413"/>
    <w:rsid w:val="00B81ADF"/>
    <w:rsid w:val="00B84EDC"/>
    <w:rsid w:val="00B92E51"/>
    <w:rsid w:val="00B9621A"/>
    <w:rsid w:val="00B978C4"/>
    <w:rsid w:val="00BA284F"/>
    <w:rsid w:val="00BA29D3"/>
    <w:rsid w:val="00BA7D73"/>
    <w:rsid w:val="00BB3EFC"/>
    <w:rsid w:val="00BB40E0"/>
    <w:rsid w:val="00BB49DD"/>
    <w:rsid w:val="00BB4FB1"/>
    <w:rsid w:val="00BB6D97"/>
    <w:rsid w:val="00BC41D0"/>
    <w:rsid w:val="00BC6839"/>
    <w:rsid w:val="00BD19F1"/>
    <w:rsid w:val="00BD29F9"/>
    <w:rsid w:val="00BE14A8"/>
    <w:rsid w:val="00BE42BB"/>
    <w:rsid w:val="00BF323A"/>
    <w:rsid w:val="00BF7E10"/>
    <w:rsid w:val="00C045FF"/>
    <w:rsid w:val="00C07A0E"/>
    <w:rsid w:val="00C204DE"/>
    <w:rsid w:val="00C32772"/>
    <w:rsid w:val="00C354F3"/>
    <w:rsid w:val="00C35CE2"/>
    <w:rsid w:val="00C370EF"/>
    <w:rsid w:val="00C378CC"/>
    <w:rsid w:val="00C40131"/>
    <w:rsid w:val="00C43204"/>
    <w:rsid w:val="00C442E9"/>
    <w:rsid w:val="00C57895"/>
    <w:rsid w:val="00C66D1C"/>
    <w:rsid w:val="00C700F2"/>
    <w:rsid w:val="00C7138A"/>
    <w:rsid w:val="00C74E42"/>
    <w:rsid w:val="00C81937"/>
    <w:rsid w:val="00C83A1B"/>
    <w:rsid w:val="00C84C0B"/>
    <w:rsid w:val="00C85A55"/>
    <w:rsid w:val="00C85D25"/>
    <w:rsid w:val="00CA0872"/>
    <w:rsid w:val="00CB0EC2"/>
    <w:rsid w:val="00CB2004"/>
    <w:rsid w:val="00CB4A4F"/>
    <w:rsid w:val="00CB7937"/>
    <w:rsid w:val="00CC0146"/>
    <w:rsid w:val="00CD1F43"/>
    <w:rsid w:val="00CD1F97"/>
    <w:rsid w:val="00CD26C6"/>
    <w:rsid w:val="00CD2F8B"/>
    <w:rsid w:val="00CD3001"/>
    <w:rsid w:val="00CE0B72"/>
    <w:rsid w:val="00CE0BA4"/>
    <w:rsid w:val="00CE47B0"/>
    <w:rsid w:val="00CE7237"/>
    <w:rsid w:val="00CF0762"/>
    <w:rsid w:val="00CF11AC"/>
    <w:rsid w:val="00CF4E5C"/>
    <w:rsid w:val="00CF6662"/>
    <w:rsid w:val="00CF7D27"/>
    <w:rsid w:val="00D05FCE"/>
    <w:rsid w:val="00D11385"/>
    <w:rsid w:val="00D13631"/>
    <w:rsid w:val="00D22046"/>
    <w:rsid w:val="00D23297"/>
    <w:rsid w:val="00D23ED6"/>
    <w:rsid w:val="00D40261"/>
    <w:rsid w:val="00D43C93"/>
    <w:rsid w:val="00D43E88"/>
    <w:rsid w:val="00D46305"/>
    <w:rsid w:val="00D514E0"/>
    <w:rsid w:val="00D54C73"/>
    <w:rsid w:val="00D55242"/>
    <w:rsid w:val="00D56270"/>
    <w:rsid w:val="00D60959"/>
    <w:rsid w:val="00D628B7"/>
    <w:rsid w:val="00D63614"/>
    <w:rsid w:val="00D77F99"/>
    <w:rsid w:val="00D8386D"/>
    <w:rsid w:val="00D875DA"/>
    <w:rsid w:val="00D9057D"/>
    <w:rsid w:val="00D95D7F"/>
    <w:rsid w:val="00DA0E12"/>
    <w:rsid w:val="00DA2F96"/>
    <w:rsid w:val="00DB0885"/>
    <w:rsid w:val="00DB0EB3"/>
    <w:rsid w:val="00DC5AF1"/>
    <w:rsid w:val="00DD3E47"/>
    <w:rsid w:val="00DD529F"/>
    <w:rsid w:val="00DD6A8C"/>
    <w:rsid w:val="00DE4B8C"/>
    <w:rsid w:val="00DE5836"/>
    <w:rsid w:val="00DE6195"/>
    <w:rsid w:val="00DF0032"/>
    <w:rsid w:val="00DF181A"/>
    <w:rsid w:val="00DF33D2"/>
    <w:rsid w:val="00E033E2"/>
    <w:rsid w:val="00E04450"/>
    <w:rsid w:val="00E0759E"/>
    <w:rsid w:val="00E15E82"/>
    <w:rsid w:val="00E17481"/>
    <w:rsid w:val="00E22BEC"/>
    <w:rsid w:val="00E307E9"/>
    <w:rsid w:val="00E322DF"/>
    <w:rsid w:val="00E43402"/>
    <w:rsid w:val="00E464A6"/>
    <w:rsid w:val="00E50B5D"/>
    <w:rsid w:val="00E51E5B"/>
    <w:rsid w:val="00E5365F"/>
    <w:rsid w:val="00E57A07"/>
    <w:rsid w:val="00E61F93"/>
    <w:rsid w:val="00E6320D"/>
    <w:rsid w:val="00E72339"/>
    <w:rsid w:val="00E74D3F"/>
    <w:rsid w:val="00E807A4"/>
    <w:rsid w:val="00E81D25"/>
    <w:rsid w:val="00E86815"/>
    <w:rsid w:val="00E87699"/>
    <w:rsid w:val="00EA109B"/>
    <w:rsid w:val="00EA7107"/>
    <w:rsid w:val="00EB316E"/>
    <w:rsid w:val="00EB6718"/>
    <w:rsid w:val="00EC2912"/>
    <w:rsid w:val="00EC3B9B"/>
    <w:rsid w:val="00EC5BFC"/>
    <w:rsid w:val="00ED251F"/>
    <w:rsid w:val="00ED48AB"/>
    <w:rsid w:val="00ED70EF"/>
    <w:rsid w:val="00EE1BC0"/>
    <w:rsid w:val="00EE2372"/>
    <w:rsid w:val="00EE50F1"/>
    <w:rsid w:val="00EF2719"/>
    <w:rsid w:val="00EF302A"/>
    <w:rsid w:val="00F00FDC"/>
    <w:rsid w:val="00F01586"/>
    <w:rsid w:val="00F165C4"/>
    <w:rsid w:val="00F248BD"/>
    <w:rsid w:val="00F25347"/>
    <w:rsid w:val="00F411A7"/>
    <w:rsid w:val="00F42303"/>
    <w:rsid w:val="00F4351C"/>
    <w:rsid w:val="00F46334"/>
    <w:rsid w:val="00F46EBD"/>
    <w:rsid w:val="00F47DB0"/>
    <w:rsid w:val="00F533CB"/>
    <w:rsid w:val="00F61489"/>
    <w:rsid w:val="00F640FB"/>
    <w:rsid w:val="00F65614"/>
    <w:rsid w:val="00F67B1F"/>
    <w:rsid w:val="00F9163C"/>
    <w:rsid w:val="00F9517D"/>
    <w:rsid w:val="00F96CE2"/>
    <w:rsid w:val="00FA3710"/>
    <w:rsid w:val="00FC28EA"/>
    <w:rsid w:val="00FC33ED"/>
    <w:rsid w:val="00FD197B"/>
    <w:rsid w:val="00FD3799"/>
    <w:rsid w:val="00FD3D08"/>
    <w:rsid w:val="00FE0FBB"/>
    <w:rsid w:val="00FE324E"/>
    <w:rsid w:val="00FE78E1"/>
    <w:rsid w:val="00FE7907"/>
    <w:rsid w:val="00FF2A61"/>
    <w:rsid w:val="00FF3C3E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A61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A61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5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6">
    <w:name w:val="Table Grid"/>
    <w:basedOn w:val="a1"/>
    <w:rsid w:val="0024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15C04"/>
    <w:rPr>
      <w:color w:val="0000FF"/>
      <w:u w:val="single"/>
    </w:rPr>
  </w:style>
  <w:style w:type="character" w:styleId="a8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666A4F"/>
    <w:pPr>
      <w:ind w:left="708"/>
    </w:pPr>
  </w:style>
  <w:style w:type="character" w:customStyle="1" w:styleId="aa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6A610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A610E"/>
    <w:rPr>
      <w:rFonts w:ascii="Calibri" w:hAnsi="Calibri"/>
      <w:b/>
      <w:bCs/>
      <w:sz w:val="22"/>
      <w:szCs w:val="22"/>
    </w:rPr>
  </w:style>
  <w:style w:type="character" w:customStyle="1" w:styleId="a4">
    <w:name w:val="Основной текст Знак"/>
    <w:aliases w:val="Знак Знак"/>
    <w:link w:val="a3"/>
    <w:locked/>
    <w:rsid w:val="006A610E"/>
    <w:rPr>
      <w:sz w:val="28"/>
      <w:szCs w:val="24"/>
    </w:rPr>
  </w:style>
  <w:style w:type="paragraph" w:customStyle="1" w:styleId="01">
    <w:name w:val="01 Основной текст"/>
    <w:basedOn w:val="a"/>
    <w:qFormat/>
    <w:rsid w:val="006A610E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No Spacing"/>
    <w:aliases w:val="Таблицы"/>
    <w:link w:val="ac"/>
    <w:uiPriority w:val="1"/>
    <w:qFormat/>
    <w:rsid w:val="006A610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Таблицы Знак"/>
    <w:link w:val="ab"/>
    <w:uiPriority w:val="1"/>
    <w:locked/>
    <w:rsid w:val="006A610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4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5">
    <w:name w:val="Table Grid"/>
    <w:basedOn w:val="a1"/>
    <w:rsid w:val="0024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15C04"/>
    <w:rPr>
      <w:color w:val="0000FF"/>
      <w:u w:val="single"/>
    </w:rPr>
  </w:style>
  <w:style w:type="character" w:styleId="a7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8">
    <w:name w:val="List Paragraph"/>
    <w:basedOn w:val="a"/>
    <w:uiPriority w:val="34"/>
    <w:qFormat/>
    <w:rsid w:val="00666A4F"/>
    <w:pPr>
      <w:ind w:left="708"/>
    </w:pPr>
  </w:style>
  <w:style w:type="character" w:customStyle="1" w:styleId="a9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st=746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74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phonebook?department=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332380-D332-4374-B625-98DB318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Пользователь</cp:lastModifiedBy>
  <cp:revision>17</cp:revision>
  <cp:lastPrinted>2026-03-31T11:13:00Z</cp:lastPrinted>
  <dcterms:created xsi:type="dcterms:W3CDTF">2026-03-03T12:15:00Z</dcterms:created>
  <dcterms:modified xsi:type="dcterms:W3CDTF">2026-03-31T11:28:00Z</dcterms:modified>
</cp:coreProperties>
</file>